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B1" w:rsidRDefault="00AA23B7">
      <w:pPr>
        <w:spacing w:line="560" w:lineRule="exact"/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附件</w:t>
      </w:r>
      <w:r>
        <w:rPr>
          <w:rFonts w:ascii="方正小标宋简体" w:eastAsia="方正小标宋简体" w:hAnsi="方正小标宋简体" w:cs="方正小标宋简体"/>
          <w:sz w:val="28"/>
          <w:szCs w:val="28"/>
        </w:rPr>
        <w:t>3</w:t>
      </w:r>
    </w:p>
    <w:p w:rsidR="008741B1" w:rsidRPr="00AA23B7" w:rsidRDefault="00AA23B7" w:rsidP="006E5371">
      <w:pPr>
        <w:spacing w:line="560" w:lineRule="exact"/>
        <w:jc w:val="center"/>
        <w:rPr>
          <w:rFonts w:ascii="黑体" w:eastAsia="黑体" w:hAnsi="黑体" w:cs="方正小标宋简体"/>
          <w:sz w:val="36"/>
          <w:szCs w:val="36"/>
        </w:rPr>
      </w:pPr>
      <w:r w:rsidRPr="00AA23B7">
        <w:rPr>
          <w:rFonts w:ascii="黑体" w:eastAsia="黑体" w:hAnsi="黑体" w:cs="方正小标宋简体" w:hint="eastAsia"/>
          <w:sz w:val="36"/>
          <w:szCs w:val="36"/>
        </w:rPr>
        <w:t>山西大学“</w:t>
      </w:r>
      <w:r w:rsidR="006E5371" w:rsidRPr="00AA23B7">
        <w:rPr>
          <w:rFonts w:ascii="黑体" w:eastAsia="黑体" w:hAnsi="黑体" w:cs="宋体" w:hint="eastAsia"/>
          <w:sz w:val="36"/>
          <w:szCs w:val="36"/>
        </w:rPr>
        <w:t>喜迎二十大、</w:t>
      </w:r>
      <w:r w:rsidRPr="00AA23B7">
        <w:rPr>
          <w:rFonts w:ascii="黑体" w:eastAsia="黑体" w:hAnsi="黑体" w:cs="方正小标宋简体" w:hint="eastAsia"/>
          <w:sz w:val="36"/>
          <w:szCs w:val="36"/>
        </w:rPr>
        <w:t>永远跟党走</w:t>
      </w:r>
      <w:r w:rsidR="006E5371" w:rsidRPr="00AA23B7">
        <w:rPr>
          <w:rFonts w:ascii="黑体" w:eastAsia="黑体" w:hAnsi="黑体" w:cs="宋体" w:hint="eastAsia"/>
          <w:sz w:val="36"/>
          <w:szCs w:val="36"/>
        </w:rPr>
        <w:t>、</w:t>
      </w:r>
      <w:r w:rsidRPr="00AA23B7">
        <w:rPr>
          <w:rFonts w:ascii="黑体" w:eastAsia="黑体" w:hAnsi="黑体" w:cs="方正小标宋简体" w:hint="eastAsia"/>
          <w:sz w:val="36"/>
          <w:szCs w:val="36"/>
        </w:rPr>
        <w:t>奋进新征程”团支部书记思政技能大比武校赛报名表</w:t>
      </w:r>
      <w:bookmarkStart w:id="0" w:name="_GoBack"/>
      <w:bookmarkEnd w:id="0"/>
    </w:p>
    <w:p w:rsidR="008741B1" w:rsidRDefault="008741B1">
      <w:pPr>
        <w:pStyle w:val="2"/>
      </w:pPr>
    </w:p>
    <w:tbl>
      <w:tblPr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280"/>
        <w:gridCol w:w="933"/>
        <w:gridCol w:w="1366"/>
        <w:gridCol w:w="1409"/>
        <w:gridCol w:w="1222"/>
        <w:gridCol w:w="1607"/>
      </w:tblGrid>
      <w:tr w:rsidR="008741B1" w:rsidTr="00882173">
        <w:trPr>
          <w:trHeight w:hRule="exact" w:val="680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AA23B7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8741B1">
            <w:pPr>
              <w:snapToGrid w:val="0"/>
              <w:spacing w:line="560" w:lineRule="exact"/>
              <w:ind w:firstLineChars="200" w:firstLine="480"/>
              <w:textAlignment w:val="baseline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AA23B7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8741B1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AA23B7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8741B1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AA23B7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照片</w:t>
            </w:r>
          </w:p>
        </w:tc>
      </w:tr>
      <w:tr w:rsidR="008741B1" w:rsidTr="00882173">
        <w:trPr>
          <w:trHeight w:hRule="exact" w:val="680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AA23B7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8741B1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AA23B7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级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8741B1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AA23B7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8741B1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8741B1">
            <w:pPr>
              <w:snapToGrid w:val="0"/>
              <w:spacing w:line="560" w:lineRule="exact"/>
              <w:ind w:firstLineChars="200" w:firstLine="480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</w:p>
        </w:tc>
      </w:tr>
      <w:tr w:rsidR="008741B1" w:rsidTr="00882173">
        <w:trPr>
          <w:trHeight w:hRule="exact" w:val="680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AA23B7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8741B1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AA23B7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8741B1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8741B1">
            <w:pPr>
              <w:snapToGrid w:val="0"/>
              <w:spacing w:line="560" w:lineRule="exact"/>
              <w:ind w:firstLineChars="200" w:firstLine="480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</w:p>
        </w:tc>
      </w:tr>
      <w:tr w:rsidR="008741B1" w:rsidTr="00882173">
        <w:trPr>
          <w:trHeight w:hRule="exact" w:val="680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AA23B7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属团支部</w:t>
            </w:r>
            <w:r w:rsidR="006E5371">
              <w:rPr>
                <w:rFonts w:ascii="仿宋" w:eastAsia="仿宋" w:hAnsi="仿宋" w:hint="eastAsia"/>
                <w:sz w:val="24"/>
              </w:rPr>
              <w:t>全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41B1" w:rsidRDefault="008741B1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B1" w:rsidRDefault="00AA23B7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及微信号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B1" w:rsidRDefault="008741B1">
            <w:pPr>
              <w:snapToGrid w:val="0"/>
              <w:spacing w:line="560" w:lineRule="exact"/>
              <w:ind w:firstLineChars="200" w:firstLine="480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</w:p>
        </w:tc>
      </w:tr>
      <w:tr w:rsidR="008741B1" w:rsidTr="00882173">
        <w:trPr>
          <w:trHeight w:hRule="exact" w:val="680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41B1" w:rsidRDefault="006A7615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团内职务</w:t>
            </w:r>
          </w:p>
        </w:tc>
        <w:tc>
          <w:tcPr>
            <w:tcW w:w="35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1B1" w:rsidRDefault="008741B1">
            <w:pPr>
              <w:snapToGrid w:val="0"/>
              <w:spacing w:line="560" w:lineRule="exact"/>
              <w:textAlignment w:val="baseline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1B1" w:rsidRDefault="006A7615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微信号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41B1" w:rsidRDefault="008741B1">
            <w:pPr>
              <w:snapToGrid w:val="0"/>
              <w:spacing w:line="560" w:lineRule="exact"/>
              <w:textAlignment w:val="baseline"/>
              <w:rPr>
                <w:rFonts w:ascii="仿宋" w:eastAsia="仿宋" w:hAnsi="仿宋"/>
                <w:sz w:val="24"/>
              </w:rPr>
            </w:pPr>
          </w:p>
        </w:tc>
      </w:tr>
      <w:tr w:rsidR="008741B1" w:rsidTr="006A7615">
        <w:trPr>
          <w:trHeight w:hRule="exact" w:val="3100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B1" w:rsidRDefault="00AA23B7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</w:t>
            </w:r>
          </w:p>
          <w:p w:rsidR="008741B1" w:rsidRDefault="00AA23B7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人</w:t>
            </w:r>
          </w:p>
          <w:p w:rsidR="008741B1" w:rsidRDefault="00AA23B7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简</w:t>
            </w:r>
          </w:p>
          <w:p w:rsidR="008741B1" w:rsidRDefault="00AA23B7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历</w:t>
            </w:r>
          </w:p>
        </w:tc>
        <w:tc>
          <w:tcPr>
            <w:tcW w:w="7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741B1" w:rsidRDefault="008741B1">
            <w:pPr>
              <w:snapToGrid w:val="0"/>
              <w:spacing w:line="560" w:lineRule="exact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8741B1" w:rsidTr="00882173">
        <w:trPr>
          <w:trHeight w:hRule="exact" w:val="3008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B1" w:rsidRDefault="00AA23B7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事迹</w:t>
            </w:r>
          </w:p>
          <w:p w:rsidR="008741B1" w:rsidRDefault="00AA23B7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得荣誉</w:t>
            </w:r>
          </w:p>
          <w:p w:rsidR="008741B1" w:rsidRDefault="008741B1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741B1" w:rsidRDefault="008741B1">
            <w:pPr>
              <w:snapToGrid w:val="0"/>
              <w:spacing w:line="560" w:lineRule="exact"/>
              <w:textAlignment w:val="baseline"/>
              <w:rPr>
                <w:rFonts w:ascii="仿宋" w:eastAsia="仿宋" w:hAnsi="仿宋"/>
                <w:sz w:val="24"/>
              </w:rPr>
            </w:pPr>
          </w:p>
        </w:tc>
      </w:tr>
      <w:tr w:rsidR="008741B1">
        <w:trPr>
          <w:trHeight w:hRule="exact" w:val="1851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B1" w:rsidRDefault="00AA23B7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院团委</w:t>
            </w:r>
          </w:p>
          <w:p w:rsidR="008741B1" w:rsidRDefault="00AA23B7">
            <w:pPr>
              <w:snapToGri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7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741B1" w:rsidRDefault="00AA23B7">
            <w:pPr>
              <w:snapToGrid w:val="0"/>
              <w:spacing w:line="560" w:lineRule="exact"/>
              <w:ind w:right="600" w:firstLineChars="1950" w:firstLine="46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签字（盖章）</w:t>
            </w:r>
          </w:p>
          <w:p w:rsidR="008741B1" w:rsidRDefault="00AA23B7">
            <w:pPr>
              <w:snapToGrid w:val="0"/>
              <w:spacing w:line="560" w:lineRule="exact"/>
              <w:ind w:right="600" w:firstLineChars="1950" w:firstLine="46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年  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月 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6A7615" w:rsidRPr="00882173" w:rsidRDefault="006A7615" w:rsidP="00882173">
      <w:pPr>
        <w:rPr>
          <w:rFonts w:eastAsiaTheme="minorEastAsia" w:hint="eastAsia"/>
        </w:rPr>
      </w:pPr>
      <w:r>
        <w:rPr>
          <w:rFonts w:hint="eastAsia"/>
          <w:szCs w:val="21"/>
        </w:rPr>
        <w:t>说明</w:t>
      </w:r>
      <w:r w:rsidRPr="006A7615">
        <w:rPr>
          <w:rFonts w:hint="eastAsia"/>
          <w:szCs w:val="21"/>
        </w:rPr>
        <w:t>：</w:t>
      </w:r>
      <w:r>
        <w:rPr>
          <w:rFonts w:eastAsiaTheme="minorEastAsia"/>
        </w:rPr>
        <w:t xml:space="preserve"> </w:t>
      </w:r>
      <w:r w:rsidRPr="006A7615">
        <w:rPr>
          <w:rFonts w:eastAsiaTheme="minorEastAsia"/>
        </w:rPr>
        <w:t>所属团支部应填写智慧团</w:t>
      </w:r>
      <w:proofErr w:type="gramStart"/>
      <w:r w:rsidRPr="006A7615">
        <w:rPr>
          <w:rFonts w:eastAsiaTheme="minorEastAsia"/>
        </w:rPr>
        <w:t>建显示</w:t>
      </w:r>
      <w:proofErr w:type="gramEnd"/>
      <w:r w:rsidRPr="006A7615">
        <w:rPr>
          <w:rFonts w:eastAsiaTheme="minorEastAsia"/>
        </w:rPr>
        <w:t>的</w:t>
      </w:r>
      <w:r>
        <w:rPr>
          <w:rFonts w:eastAsiaTheme="minorEastAsia" w:hint="eastAsia"/>
        </w:rPr>
        <w:t>支部</w:t>
      </w:r>
      <w:r w:rsidRPr="006A7615">
        <w:rPr>
          <w:rFonts w:eastAsiaTheme="minorEastAsia"/>
        </w:rPr>
        <w:t>全称</w:t>
      </w:r>
      <w:r w:rsidR="00706AEC">
        <w:rPr>
          <w:rFonts w:eastAsiaTheme="minorEastAsia" w:hint="eastAsia"/>
        </w:rPr>
        <w:t>。</w:t>
      </w:r>
    </w:p>
    <w:sectPr w:rsidR="006A7615" w:rsidRPr="0088217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43AEC75-D51D-4E14-A830-5E3F439EE99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BAE69444-C0E8-4207-B4D5-31BBF9EC37F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0EDEC2E-9A9F-4481-9EAC-DCBCA2FDD87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E892E783-9C48-4C46-89C3-9013FAB2C1F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E4"/>
    <w:rsid w:val="00285095"/>
    <w:rsid w:val="005935C4"/>
    <w:rsid w:val="0061120E"/>
    <w:rsid w:val="006A7615"/>
    <w:rsid w:val="006E5371"/>
    <w:rsid w:val="00706AEC"/>
    <w:rsid w:val="007F0A94"/>
    <w:rsid w:val="007F3183"/>
    <w:rsid w:val="008741B1"/>
    <w:rsid w:val="00882173"/>
    <w:rsid w:val="00A165CB"/>
    <w:rsid w:val="00A71B3C"/>
    <w:rsid w:val="00AA23B7"/>
    <w:rsid w:val="00AB5D9C"/>
    <w:rsid w:val="00AC530D"/>
    <w:rsid w:val="00CB4C07"/>
    <w:rsid w:val="00D551EB"/>
    <w:rsid w:val="00E661E4"/>
    <w:rsid w:val="05BB5134"/>
    <w:rsid w:val="15B512EB"/>
    <w:rsid w:val="2829390E"/>
    <w:rsid w:val="4D314E3F"/>
    <w:rsid w:val="562C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17B40D"/>
  <w15:docId w15:val="{10E15F1D-D109-444C-9E80-C30A261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spacing w:after="0"/>
      <w:ind w:firstLineChars="200" w:firstLine="420"/>
    </w:pPr>
    <w:rPr>
      <w:rFonts w:ascii="Times New Roman" w:hAnsi="Times New Roman"/>
    </w:rPr>
  </w:style>
  <w:style w:type="paragraph" w:styleId="a3">
    <w:name w:val="Body Text Indent"/>
    <w:basedOn w:val="a"/>
    <w:uiPriority w:val="99"/>
    <w:semiHidden/>
    <w:unhideWhenUsed/>
    <w:pPr>
      <w:spacing w:after="120"/>
      <w:ind w:leftChars="200" w:left="420"/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Pr>
      <w:rFonts w:ascii="Calibri" w:eastAsia="宋体" w:hAnsi="Calibri" w:cs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66DF9-3F5B-4EED-8A9B-C935382F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an</dc:creator>
  <cp:lastModifiedBy>li</cp:lastModifiedBy>
  <cp:revision>12</cp:revision>
  <dcterms:created xsi:type="dcterms:W3CDTF">2022-01-13T09:29:00Z</dcterms:created>
  <dcterms:modified xsi:type="dcterms:W3CDTF">2022-03-1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40EEB6F231D43C2AA5836321A570CEB</vt:lpwstr>
  </property>
</Properties>
</file>